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45BF1">
        <w:rPr>
          <w:rFonts w:ascii="Times New Roman" w:hAnsi="Times New Roman" w:cs="Times New Roman"/>
          <w:b/>
          <w:caps/>
        </w:rPr>
        <w:t>В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5E3CF1" w:rsidRPr="007C3A5B" w:rsidTr="007A5E1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7D29">
              <w:rPr>
                <w:rFonts w:ascii="Times New Roman" w:hAnsi="Times New Roman" w:cs="Times New Roman"/>
              </w:rPr>
              <w:t>п</w:t>
            </w:r>
            <w:proofErr w:type="gramEnd"/>
            <w:r w:rsidRPr="00C07D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5E3CF1" w:rsidRPr="007C3A5B" w:rsidTr="007A5E1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5E3CF1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5E3CF1" w:rsidRPr="00FC62BB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5E3CF1" w:rsidRPr="00FC62BB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3CF1" w:rsidRPr="007C3A5B" w:rsidTr="007A5E1D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5E3CF1" w:rsidRPr="007C3A5B" w:rsidRDefault="005E3CF1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</w:tr>
      <w:tr w:rsidR="005E3CF1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5E3CF1" w:rsidRPr="007C3A5B" w:rsidRDefault="005E3CF1" w:rsidP="005E3CF1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5E3CF1" w:rsidRDefault="005E3CF1" w:rsidP="005E3CF1">
            <w:pPr>
              <w:pStyle w:val="a9"/>
              <w:spacing w:before="0" w:beforeAutospacing="0" w:after="0" w:afterAutospacing="0" w:line="240" w:lineRule="exac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t>Циклические алгоритмы</w:t>
            </w:r>
            <w:r w:rsidRPr="002C18A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5E3CF1" w:rsidRPr="00ED5A6D" w:rsidRDefault="005E3CF1" w:rsidP="005E3CF1">
            <w:pPr>
              <w:pStyle w:val="a9"/>
              <w:spacing w:before="0" w:beforeAutospacing="0" w:after="0" w:afterAutospacing="0" w:line="240" w:lineRule="exact"/>
            </w:pPr>
            <w:proofErr w:type="gramStart"/>
            <w:r w:rsidRPr="00327904">
              <w:t>П</w:t>
            </w:r>
            <w:proofErr w:type="gramEnd"/>
            <w:r>
              <w:t>/</w:t>
            </w:r>
            <w:r w:rsidRPr="00327904">
              <w:t xml:space="preserve">р № </w:t>
            </w:r>
            <w:r>
              <w:t>22 «Циклические алгоритмы».</w:t>
            </w:r>
          </w:p>
        </w:tc>
        <w:tc>
          <w:tcPr>
            <w:tcW w:w="1560" w:type="dxa"/>
          </w:tcPr>
          <w:p w:rsidR="005E3CF1" w:rsidRDefault="005E3CF1" w:rsidP="005E3CF1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§ 35. </w:t>
            </w:r>
            <w:r w:rsidRPr="00893130">
              <w:rPr>
                <w:rStyle w:val="fontstyle21"/>
                <w:b w:val="0"/>
              </w:rPr>
              <w:t>§ 36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5E3CF1" w:rsidRPr="007C3A5B" w:rsidRDefault="005E3CF1" w:rsidP="005E3CF1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Style w:val="fontstyle21"/>
                <w:b w:val="0"/>
              </w:rPr>
              <w:t>П</w:t>
            </w:r>
            <w:proofErr w:type="gramEnd"/>
            <w:r>
              <w:rPr>
                <w:rStyle w:val="fontstyle21"/>
                <w:b w:val="0"/>
              </w:rPr>
              <w:t>/р 22.</w:t>
            </w:r>
          </w:p>
        </w:tc>
        <w:tc>
          <w:tcPr>
            <w:tcW w:w="857" w:type="dxa"/>
          </w:tcPr>
          <w:p w:rsidR="005E3CF1" w:rsidRPr="00A112B4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E3CF1" w:rsidRDefault="005E3CF1" w:rsidP="005E3CF1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6.04</w:t>
            </w:r>
          </w:p>
        </w:tc>
        <w:tc>
          <w:tcPr>
            <w:tcW w:w="1984" w:type="dxa"/>
          </w:tcPr>
          <w:p w:rsidR="005E3CF1" w:rsidRDefault="005E3CF1" w:rsidP="005E3CF1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5E3CF1" w:rsidRDefault="000B1F82" w:rsidP="005E3CF1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 w:rsidR="005E3CF1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5E3CF1" w:rsidRDefault="005E3CF1" w:rsidP="005E3CF1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5E3CF1" w:rsidRDefault="005E3CF1" w:rsidP="005E3CF1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5E3CF1" w:rsidRDefault="005E3CF1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5E3CF1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82" w:rsidRDefault="000B1F82">
      <w:pPr>
        <w:spacing w:after="0" w:line="240" w:lineRule="auto"/>
      </w:pPr>
      <w:r>
        <w:separator/>
      </w:r>
    </w:p>
  </w:endnote>
  <w:endnote w:type="continuationSeparator" w:id="0">
    <w:p w:rsidR="000B1F82" w:rsidRDefault="000B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82" w:rsidRDefault="000B1F82">
      <w:pPr>
        <w:spacing w:after="0" w:line="240" w:lineRule="auto"/>
      </w:pPr>
      <w:r>
        <w:separator/>
      </w:r>
    </w:p>
  </w:footnote>
  <w:footnote w:type="continuationSeparator" w:id="0">
    <w:p w:rsidR="000B1F82" w:rsidRDefault="000B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5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7"/>
  </w:num>
  <w:num w:numId="30">
    <w:abstractNumId w:val="25"/>
  </w:num>
  <w:num w:numId="31">
    <w:abstractNumId w:val="22"/>
  </w:num>
  <w:num w:numId="32">
    <w:abstractNumId w:val="37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 w:numId="4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B1F82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67002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5E3CF1"/>
    <w:rsid w:val="00604EA6"/>
    <w:rsid w:val="00615CE9"/>
    <w:rsid w:val="0062189D"/>
    <w:rsid w:val="00652E1A"/>
    <w:rsid w:val="00680A2A"/>
    <w:rsid w:val="00696604"/>
    <w:rsid w:val="006C0C3A"/>
    <w:rsid w:val="006C464B"/>
    <w:rsid w:val="006E5F2E"/>
    <w:rsid w:val="00705279"/>
    <w:rsid w:val="00714711"/>
    <w:rsid w:val="00725105"/>
    <w:rsid w:val="00735801"/>
    <w:rsid w:val="007433A5"/>
    <w:rsid w:val="00745454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56719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088D-DE9B-49F1-80BC-802B98DD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ндрей</cp:lastModifiedBy>
  <cp:revision>2</cp:revision>
  <cp:lastPrinted>2018-09-16T13:35:00Z</cp:lastPrinted>
  <dcterms:created xsi:type="dcterms:W3CDTF">2020-04-10T09:54:00Z</dcterms:created>
  <dcterms:modified xsi:type="dcterms:W3CDTF">2020-04-10T09:54:00Z</dcterms:modified>
</cp:coreProperties>
</file>